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B76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F4E19F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524755B3" w14:textId="77777777" w:rsidR="00CD36CF" w:rsidRDefault="00836B85" w:rsidP="00CC1F3B">
      <w:pPr>
        <w:pStyle w:val="TitlePageBillPrefix"/>
      </w:pPr>
      <w:sdt>
        <w:sdtPr>
          <w:tag w:val="IntroDate"/>
          <w:id w:val="-1236936958"/>
          <w:placeholder>
            <w:docPart w:val="CA98E5EDE1A04E1DA0DBE39D739CBA72"/>
          </w:placeholder>
          <w:text/>
        </w:sdtPr>
        <w:sdtEndPr/>
        <w:sdtContent>
          <w:r w:rsidR="00AE48A0">
            <w:t>Introduced</w:t>
          </w:r>
        </w:sdtContent>
      </w:sdt>
    </w:p>
    <w:p w14:paraId="15AF919E" w14:textId="0C609B0C" w:rsidR="00CD36CF" w:rsidRDefault="00836B8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26166BC7C9441418B137A6372A111F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F767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036EFBC7494175A669FCC5020E24DF"/>
          </w:placeholder>
          <w:text/>
        </w:sdtPr>
        <w:sdtEndPr/>
        <w:sdtContent>
          <w:r>
            <w:t>87</w:t>
          </w:r>
        </w:sdtContent>
      </w:sdt>
    </w:p>
    <w:p w14:paraId="0B7208DC" w14:textId="24792C5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349EBD8990140AB9EBB6891B21C3BE2"/>
          </w:placeholder>
          <w:text w:multiLine="1"/>
        </w:sdtPr>
        <w:sdtEndPr/>
        <w:sdtContent>
          <w:r w:rsidR="00EF7670">
            <w:t>Senator Woodrum</w:t>
          </w:r>
        </w:sdtContent>
      </w:sdt>
    </w:p>
    <w:p w14:paraId="30CA84B7" w14:textId="326F18E8" w:rsidR="00E831B3" w:rsidRDefault="00CD36CF" w:rsidP="00836B85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71A1FF35BE64052A102281A7CC5AF1F"/>
          </w:placeholder>
          <w:text w:multiLine="1"/>
        </w:sdtPr>
        <w:sdtContent>
          <w:r w:rsidR="00836B85" w:rsidRPr="00836B85">
            <w:t xml:space="preserve">Introduced January 10, 2024; referred </w:t>
          </w:r>
          <w:r w:rsidR="00836B85">
            <w:br/>
          </w:r>
          <w:r w:rsidR="00836B85" w:rsidRPr="00836B85">
            <w:t>to the Committee on the Judiciary</w:t>
          </w:r>
        </w:sdtContent>
      </w:sdt>
      <w:r>
        <w:t>]</w:t>
      </w:r>
    </w:p>
    <w:p w14:paraId="64521B13" w14:textId="455FE56F" w:rsidR="00303684" w:rsidRDefault="0000526A" w:rsidP="00CC1F3B">
      <w:pPr>
        <w:pStyle w:val="TitleSection"/>
      </w:pPr>
      <w:r>
        <w:lastRenderedPageBreak/>
        <w:t>A BILL</w:t>
      </w:r>
      <w:r w:rsidR="00EF7670">
        <w:t xml:space="preserve"> to amend and reenact §64-9-1 of the Code of West Virginia, 1931, as amended, relating to authorizing the West Virginia Massage Therapy Licensure Board to promulgate a legislative rule relating to schedule of fees.</w:t>
      </w:r>
    </w:p>
    <w:p w14:paraId="3CE5836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BEE64D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8CB5DB" w14:textId="77777777" w:rsidR="007F483E" w:rsidRDefault="00EF7670" w:rsidP="00EF7670">
      <w:pPr>
        <w:pStyle w:val="ArticleHeading"/>
        <w:sectPr w:rsidR="007F483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11518649" w14:textId="22B38809" w:rsidR="007F483E" w:rsidRDefault="00EF7670" w:rsidP="00EF7670">
      <w:pPr>
        <w:pStyle w:val="SectionHeading"/>
        <w:sectPr w:rsidR="007F483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Massage Therapy Licensure Board.</w:t>
      </w:r>
    </w:p>
    <w:p w14:paraId="139FCAA7" w14:textId="27818A6B" w:rsidR="008736AA" w:rsidRDefault="00EF7670" w:rsidP="00EF7670">
      <w:pPr>
        <w:pStyle w:val="SectionBody"/>
      </w:pPr>
      <w:r>
        <w:t xml:space="preserve">The legislative rule filed in the State Register on July 28, 2023, authorized under the authority of §30-37-6 of this code, modified by the West Virginia Massage Therapy Licensure Board to meet the objections of the Legislative Rule-Making Review Committee and refiled in the State Register on September 22, 2023, relating to the West Virginia Massage Therapy Licensure Board (schedule of fees, </w:t>
      </w:r>
      <w:hyperlink r:id="rId14" w:history="1">
        <w:r w:rsidRPr="00037104">
          <w:rPr>
            <w:rStyle w:val="Hyperlink"/>
            <w:rFonts w:eastAsiaTheme="minorHAnsi"/>
            <w:u w:val="none"/>
          </w:rPr>
          <w:t>194 CSR 04</w:t>
        </w:r>
      </w:hyperlink>
      <w:r>
        <w:t>), is authorized.</w:t>
      </w:r>
    </w:p>
    <w:p w14:paraId="742E18C5" w14:textId="77777777" w:rsidR="00C33014" w:rsidRDefault="00C33014" w:rsidP="00CC1F3B">
      <w:pPr>
        <w:pStyle w:val="Note"/>
      </w:pPr>
    </w:p>
    <w:p w14:paraId="27792EEF" w14:textId="6627B5F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F483E">
        <w:t>authorize the West Virginia Massage Therapy Licensure Board to promulgate a legislative rule relating to schedule of fees.</w:t>
      </w:r>
    </w:p>
    <w:p w14:paraId="6F0A59EB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2EB3" w14:textId="77777777" w:rsidR="00EF7670" w:rsidRPr="00B844FE" w:rsidRDefault="00EF7670" w:rsidP="00B844FE">
      <w:r>
        <w:separator/>
      </w:r>
    </w:p>
  </w:endnote>
  <w:endnote w:type="continuationSeparator" w:id="0">
    <w:p w14:paraId="5BBF7D83" w14:textId="77777777" w:rsidR="00EF7670" w:rsidRPr="00B844FE" w:rsidRDefault="00EF76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BE02D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80C9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9913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B33C" w14:textId="77777777" w:rsidR="007F483E" w:rsidRDefault="007F4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7711" w14:textId="77777777" w:rsidR="00EF7670" w:rsidRPr="00B844FE" w:rsidRDefault="00EF7670" w:rsidP="00B844FE">
      <w:r>
        <w:separator/>
      </w:r>
    </w:p>
  </w:footnote>
  <w:footnote w:type="continuationSeparator" w:id="0">
    <w:p w14:paraId="182FBCC0" w14:textId="77777777" w:rsidR="00EF7670" w:rsidRPr="00B844FE" w:rsidRDefault="00EF76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A540" w14:textId="77777777" w:rsidR="002A0269" w:rsidRPr="00B844FE" w:rsidRDefault="00836B85">
    <w:pPr>
      <w:pStyle w:val="Header"/>
    </w:pPr>
    <w:sdt>
      <w:sdtPr>
        <w:id w:val="-684364211"/>
        <w:placeholder>
          <w:docPart w:val="F26166BC7C9441418B137A6372A111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26166BC7C9441418B137A6372A111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DC25" w14:textId="329CD4C3" w:rsidR="00C33014" w:rsidRPr="00EF7670" w:rsidRDefault="00EF7670" w:rsidP="000573A9">
    <w:pPr>
      <w:pStyle w:val="HeaderStyle"/>
    </w:pPr>
    <w:r>
      <w:t>194 CSR 0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4R2420S 2024R2421H</w:t>
        </w:r>
      </w:sdtContent>
    </w:sdt>
  </w:p>
  <w:p w14:paraId="18C0600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222A" w14:textId="52AE704E" w:rsidR="002A0269" w:rsidRPr="00EF7670" w:rsidRDefault="007A5259" w:rsidP="00CC1F3B">
    <w:pPr>
      <w:pStyle w:val="HeaderStyle"/>
    </w:pPr>
    <w:r w:rsidRPr="004D3ABE">
      <w:rPr>
        <w:sz w:val="22"/>
        <w:szCs w:val="22"/>
      </w:rPr>
      <w:t xml:space="preserve"> </w:t>
    </w:r>
    <w:r w:rsidR="00EF7670">
      <w:t>194 CSR 04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7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7F483E"/>
    <w:rsid w:val="00834EDE"/>
    <w:rsid w:val="00836B85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767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E1E20"/>
  <w15:chartTrackingRefBased/>
  <w15:docId w15:val="{70D97314-1E4D-403D-B9D0-884200AF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36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F76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94-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8E5EDE1A04E1DA0DBE39D739C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10B4-2367-44CC-9D82-C3B3EB4B151E}"/>
      </w:docPartPr>
      <w:docPartBody>
        <w:p w:rsidR="00CE728D" w:rsidRDefault="00CE728D">
          <w:pPr>
            <w:pStyle w:val="CA98E5EDE1A04E1DA0DBE39D739CBA72"/>
          </w:pPr>
          <w:r w:rsidRPr="00B844FE">
            <w:t>Prefix Text</w:t>
          </w:r>
        </w:p>
      </w:docPartBody>
    </w:docPart>
    <w:docPart>
      <w:docPartPr>
        <w:name w:val="F26166BC7C9441418B137A6372A1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78E8-5BA3-40EF-B753-07D03748E281}"/>
      </w:docPartPr>
      <w:docPartBody>
        <w:p w:rsidR="00CE728D" w:rsidRDefault="00CE728D">
          <w:pPr>
            <w:pStyle w:val="F26166BC7C9441418B137A6372A111F5"/>
          </w:pPr>
          <w:r w:rsidRPr="00B844FE">
            <w:t>[Type here]</w:t>
          </w:r>
        </w:p>
      </w:docPartBody>
    </w:docPart>
    <w:docPart>
      <w:docPartPr>
        <w:name w:val="DD036EFBC7494175A669FCC5020E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DE98-3F14-4A8D-BDB8-435E381299C7}"/>
      </w:docPartPr>
      <w:docPartBody>
        <w:p w:rsidR="00CE728D" w:rsidRDefault="00CE728D">
          <w:pPr>
            <w:pStyle w:val="DD036EFBC7494175A669FCC5020E24DF"/>
          </w:pPr>
          <w:r w:rsidRPr="00B844FE">
            <w:t>Number</w:t>
          </w:r>
        </w:p>
      </w:docPartBody>
    </w:docPart>
    <w:docPart>
      <w:docPartPr>
        <w:name w:val="7349EBD8990140AB9EBB6891B21C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4759-EF92-4168-9833-CF771668B290}"/>
      </w:docPartPr>
      <w:docPartBody>
        <w:p w:rsidR="00CE728D" w:rsidRDefault="00CE728D">
          <w:pPr>
            <w:pStyle w:val="7349EBD8990140AB9EBB6891B21C3BE2"/>
          </w:pPr>
          <w:r w:rsidRPr="00B844FE">
            <w:t>Enter Sponsors Here</w:t>
          </w:r>
        </w:p>
      </w:docPartBody>
    </w:docPart>
    <w:docPart>
      <w:docPartPr>
        <w:name w:val="C71A1FF35BE64052A102281A7CC5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A613-816B-4358-9704-6C39AC4C671E}"/>
      </w:docPartPr>
      <w:docPartBody>
        <w:p w:rsidR="00CE728D" w:rsidRDefault="00CE728D">
          <w:pPr>
            <w:pStyle w:val="C71A1FF35BE64052A102281A7CC5AF1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8D"/>
    <w:rsid w:val="00C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98E5EDE1A04E1DA0DBE39D739CBA72">
    <w:name w:val="CA98E5EDE1A04E1DA0DBE39D739CBA72"/>
  </w:style>
  <w:style w:type="paragraph" w:customStyle="1" w:styleId="F26166BC7C9441418B137A6372A111F5">
    <w:name w:val="F26166BC7C9441418B137A6372A111F5"/>
  </w:style>
  <w:style w:type="paragraph" w:customStyle="1" w:styleId="DD036EFBC7494175A669FCC5020E24DF">
    <w:name w:val="DD036EFBC7494175A669FCC5020E24DF"/>
  </w:style>
  <w:style w:type="paragraph" w:customStyle="1" w:styleId="7349EBD8990140AB9EBB6891B21C3BE2">
    <w:name w:val="7349EBD8990140AB9EBB6891B21C3BE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1A1FF35BE64052A102281A7CC5AF1F">
    <w:name w:val="C71A1FF35BE64052A102281A7CC5A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3</cp:revision>
  <dcterms:created xsi:type="dcterms:W3CDTF">2023-12-07T16:33:00Z</dcterms:created>
  <dcterms:modified xsi:type="dcterms:W3CDTF">2023-12-20T18:49:00Z</dcterms:modified>
</cp:coreProperties>
</file>